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仿宋_GB2312" w:hAnsi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bCs/>
          <w:color w:val="000000"/>
          <w:kern w:val="0"/>
          <w:szCs w:val="32"/>
        </w:rPr>
        <w:t>附件1：</w:t>
      </w:r>
    </w:p>
    <w:p>
      <w:pPr>
        <w:spacing w:line="580" w:lineRule="exact"/>
        <w:rPr>
          <w:rFonts w:hint="eastAsia" w:ascii="仿宋_GB2312" w:hAnsi="仿宋_GB2312" w:cs="仿宋_GB2312"/>
          <w:bCs/>
          <w:color w:val="000000"/>
          <w:kern w:val="0"/>
          <w:szCs w:val="32"/>
        </w:rPr>
      </w:pPr>
    </w:p>
    <w:tbl>
      <w:tblPr>
        <w:tblStyle w:val="4"/>
        <w:tblpPr w:leftFromText="180" w:rightFromText="180" w:vertAnchor="text" w:horzAnchor="page" w:tblpX="1177" w:tblpY="216"/>
        <w:tblOverlap w:val="never"/>
        <w:tblW w:w="95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7"/>
        <w:gridCol w:w="999"/>
        <w:gridCol w:w="1263"/>
        <w:gridCol w:w="1105"/>
        <w:gridCol w:w="1261"/>
        <w:gridCol w:w="1204"/>
        <w:gridCol w:w="1320"/>
        <w:gridCol w:w="16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</w:rPr>
              <w:t>岳阳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  <w:lang w:val="en-US" w:eastAsia="zh-CN"/>
              </w:rPr>
              <w:t>市融资担保有限责任公司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</w:rPr>
              <w:t>公开招聘报名表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8"/>
                <w:szCs w:val="28"/>
              </w:rPr>
              <w:t>应聘岗位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出生年月（岁）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籍贯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居住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6"/>
                <w:rFonts w:hint="default"/>
                <w:sz w:val="21"/>
                <w:szCs w:val="21"/>
              </w:rPr>
              <w:t>学历、</w:t>
            </w:r>
            <w:r>
              <w:rPr>
                <w:rStyle w:val="6"/>
                <w:rFonts w:hint="default"/>
                <w:sz w:val="21"/>
                <w:szCs w:val="21"/>
              </w:rPr>
              <w:br w:type="textWrapping"/>
            </w:r>
            <w:r>
              <w:rPr>
                <w:rStyle w:val="6"/>
                <w:rFonts w:hint="default"/>
                <w:sz w:val="21"/>
                <w:szCs w:val="21"/>
              </w:rPr>
              <w:t>学位</w:t>
            </w:r>
          </w:p>
        </w:tc>
        <w:tc>
          <w:tcPr>
            <w:tcW w:w="1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全日制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在职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从业、执业资格证书</w:t>
            </w:r>
          </w:p>
        </w:tc>
        <w:tc>
          <w:tcPr>
            <w:tcW w:w="2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65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6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、培训简历（从高中起）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历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家庭成员及主要社会关系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联系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固定电话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20" w:lineRule="exact"/>
      </w:pPr>
    </w:p>
    <w:p>
      <w:pPr>
        <w:spacing w:line="360" w:lineRule="exact"/>
        <w:rPr>
          <w:rFonts w:ascii="仿宋_GB2312" w:hAnsi="仿宋_GB2312" w:cs="仿宋_GB2312"/>
        </w:rPr>
      </w:pPr>
    </w:p>
    <w:sectPr>
      <w:footerReference r:id="rId3" w:type="default"/>
      <w:pgSz w:w="11906" w:h="16838"/>
      <w:pgMar w:top="1120" w:right="1800" w:bottom="1158" w:left="14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4</w:t>
    </w:r>
    <w:r>
      <w:rPr>
        <w:rFonts w:hint="eastAsia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85E2ECD"/>
    <w:rsid w:val="00006FE8"/>
    <w:rsid w:val="0003704C"/>
    <w:rsid w:val="00096D3E"/>
    <w:rsid w:val="000B2A9D"/>
    <w:rsid w:val="000D7F42"/>
    <w:rsid w:val="000E09AD"/>
    <w:rsid w:val="000F6734"/>
    <w:rsid w:val="00130767"/>
    <w:rsid w:val="00187CC2"/>
    <w:rsid w:val="00200E21"/>
    <w:rsid w:val="00207FB2"/>
    <w:rsid w:val="0022425C"/>
    <w:rsid w:val="00242659"/>
    <w:rsid w:val="00242891"/>
    <w:rsid w:val="002C459F"/>
    <w:rsid w:val="002F31BB"/>
    <w:rsid w:val="00306D48"/>
    <w:rsid w:val="00386C83"/>
    <w:rsid w:val="003A18FF"/>
    <w:rsid w:val="003D02B6"/>
    <w:rsid w:val="003D31D4"/>
    <w:rsid w:val="00480377"/>
    <w:rsid w:val="004C7A56"/>
    <w:rsid w:val="005113BE"/>
    <w:rsid w:val="00531F34"/>
    <w:rsid w:val="00543A6C"/>
    <w:rsid w:val="005505FF"/>
    <w:rsid w:val="00570DD6"/>
    <w:rsid w:val="005A13D7"/>
    <w:rsid w:val="005D7DE2"/>
    <w:rsid w:val="006E7DAC"/>
    <w:rsid w:val="00774317"/>
    <w:rsid w:val="00784D38"/>
    <w:rsid w:val="00786382"/>
    <w:rsid w:val="007A3A36"/>
    <w:rsid w:val="007C63D9"/>
    <w:rsid w:val="007F69EC"/>
    <w:rsid w:val="008420EC"/>
    <w:rsid w:val="00855B22"/>
    <w:rsid w:val="008C02B1"/>
    <w:rsid w:val="008F14A5"/>
    <w:rsid w:val="009061B9"/>
    <w:rsid w:val="00914D3F"/>
    <w:rsid w:val="0091537E"/>
    <w:rsid w:val="0091570D"/>
    <w:rsid w:val="00955303"/>
    <w:rsid w:val="00957A24"/>
    <w:rsid w:val="009A280B"/>
    <w:rsid w:val="009D6C0F"/>
    <w:rsid w:val="00A0382B"/>
    <w:rsid w:val="00A05A95"/>
    <w:rsid w:val="00A31582"/>
    <w:rsid w:val="00AE7342"/>
    <w:rsid w:val="00B15675"/>
    <w:rsid w:val="00B2176F"/>
    <w:rsid w:val="00B357B2"/>
    <w:rsid w:val="00BB1CCA"/>
    <w:rsid w:val="00BC02E8"/>
    <w:rsid w:val="00BF3DF2"/>
    <w:rsid w:val="00C26964"/>
    <w:rsid w:val="00C42E33"/>
    <w:rsid w:val="00C8134E"/>
    <w:rsid w:val="00C85A5F"/>
    <w:rsid w:val="00D106B9"/>
    <w:rsid w:val="00E34BF5"/>
    <w:rsid w:val="00EA3C9D"/>
    <w:rsid w:val="00EB44CB"/>
    <w:rsid w:val="00F06870"/>
    <w:rsid w:val="00F472D3"/>
    <w:rsid w:val="00F67642"/>
    <w:rsid w:val="00F77297"/>
    <w:rsid w:val="00FD6842"/>
    <w:rsid w:val="04584F9E"/>
    <w:rsid w:val="048F035F"/>
    <w:rsid w:val="08984235"/>
    <w:rsid w:val="09253B51"/>
    <w:rsid w:val="09253D70"/>
    <w:rsid w:val="0C572902"/>
    <w:rsid w:val="10445528"/>
    <w:rsid w:val="10BD51A9"/>
    <w:rsid w:val="11122211"/>
    <w:rsid w:val="12DA15C7"/>
    <w:rsid w:val="130A75B3"/>
    <w:rsid w:val="131323E1"/>
    <w:rsid w:val="14064E6B"/>
    <w:rsid w:val="15223F21"/>
    <w:rsid w:val="15805309"/>
    <w:rsid w:val="171932F8"/>
    <w:rsid w:val="1F3C2569"/>
    <w:rsid w:val="1FB87BF7"/>
    <w:rsid w:val="207E1218"/>
    <w:rsid w:val="215D0D24"/>
    <w:rsid w:val="224B3838"/>
    <w:rsid w:val="230440C4"/>
    <w:rsid w:val="289F77CE"/>
    <w:rsid w:val="2C9E1499"/>
    <w:rsid w:val="2DDE71CC"/>
    <w:rsid w:val="2F1107F9"/>
    <w:rsid w:val="3038333C"/>
    <w:rsid w:val="315A24FC"/>
    <w:rsid w:val="317272E3"/>
    <w:rsid w:val="32B5201A"/>
    <w:rsid w:val="34522BCE"/>
    <w:rsid w:val="34A133BF"/>
    <w:rsid w:val="36C35E04"/>
    <w:rsid w:val="39792BC4"/>
    <w:rsid w:val="3BAE0031"/>
    <w:rsid w:val="46D45232"/>
    <w:rsid w:val="47C330B5"/>
    <w:rsid w:val="4A182F58"/>
    <w:rsid w:val="52333BE7"/>
    <w:rsid w:val="53560DCF"/>
    <w:rsid w:val="53E73DF3"/>
    <w:rsid w:val="55A2712B"/>
    <w:rsid w:val="57966F5E"/>
    <w:rsid w:val="5A0953EF"/>
    <w:rsid w:val="5E2D7D49"/>
    <w:rsid w:val="5FBD4012"/>
    <w:rsid w:val="60B2596C"/>
    <w:rsid w:val="618F67F8"/>
    <w:rsid w:val="621C41CB"/>
    <w:rsid w:val="623D16F7"/>
    <w:rsid w:val="627F7A39"/>
    <w:rsid w:val="62A32624"/>
    <w:rsid w:val="63202CAA"/>
    <w:rsid w:val="634F3D1F"/>
    <w:rsid w:val="665A176D"/>
    <w:rsid w:val="677E7FA7"/>
    <w:rsid w:val="68777EC5"/>
    <w:rsid w:val="68F050D1"/>
    <w:rsid w:val="6C390074"/>
    <w:rsid w:val="6C545572"/>
    <w:rsid w:val="6DD67BBC"/>
    <w:rsid w:val="6FC21778"/>
    <w:rsid w:val="6FE87082"/>
    <w:rsid w:val="714D4B4B"/>
    <w:rsid w:val="74140B02"/>
    <w:rsid w:val="749A3E8F"/>
    <w:rsid w:val="74DC2DE4"/>
    <w:rsid w:val="77B729EC"/>
    <w:rsid w:val="785E2ECD"/>
    <w:rsid w:val="789C3226"/>
    <w:rsid w:val="7CF560EC"/>
    <w:rsid w:val="7DB5766A"/>
    <w:rsid w:val="7ED77F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9E107-8680-433D-BD6E-33C3CABB6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77</Words>
  <Characters>1579</Characters>
  <Lines>13</Lines>
  <Paragraphs>3</Paragraphs>
  <TotalTime>2</TotalTime>
  <ScaleCrop>false</ScaleCrop>
  <LinksUpToDate>false</LinksUpToDate>
  <CharactersWithSpaces>185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8:13:00Z</dcterms:created>
  <dc:creator>Administrator</dc:creator>
  <cp:lastModifiedBy>祺天大叔</cp:lastModifiedBy>
  <cp:lastPrinted>2019-01-03T03:50:00Z</cp:lastPrinted>
  <dcterms:modified xsi:type="dcterms:W3CDTF">2019-05-17T07:56:3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